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36E3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25A36E36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Cíferi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25A36E3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25A36E38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25A36E3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25A36E3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25A36E3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25A36E3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25A36E3D" w14:textId="55304EA2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8609E0">
        <w:rPr>
          <w:b/>
          <w:i/>
          <w:sz w:val="28"/>
          <w:szCs w:val="28"/>
        </w:rPr>
        <w:t xml:space="preserve"> </w:t>
      </w:r>
      <w:r w:rsidR="0010192E">
        <w:rPr>
          <w:b/>
          <w:i/>
          <w:sz w:val="28"/>
          <w:szCs w:val="28"/>
        </w:rPr>
        <w:t>do 3</w:t>
      </w:r>
      <w:r w:rsidR="00BC4675">
        <w:rPr>
          <w:b/>
          <w:i/>
          <w:sz w:val="28"/>
          <w:szCs w:val="28"/>
        </w:rPr>
        <w:t>0</w:t>
      </w:r>
      <w:r w:rsidR="0010192E">
        <w:rPr>
          <w:b/>
          <w:i/>
          <w:sz w:val="28"/>
          <w:szCs w:val="28"/>
        </w:rPr>
        <w:t>.0</w:t>
      </w:r>
      <w:r w:rsidR="00BC4675">
        <w:rPr>
          <w:b/>
          <w:i/>
          <w:sz w:val="28"/>
          <w:szCs w:val="28"/>
        </w:rPr>
        <w:t>6</w:t>
      </w:r>
      <w:bookmarkStart w:id="0" w:name="_GoBack"/>
      <w:bookmarkEnd w:id="0"/>
      <w:r w:rsidR="0010192E">
        <w:rPr>
          <w:b/>
          <w:i/>
          <w:sz w:val="28"/>
          <w:szCs w:val="28"/>
        </w:rPr>
        <w:t>.2026</w:t>
      </w:r>
      <w:r w:rsidR="008609E0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25A36E3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25A36E3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25A36E4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25A36E4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25A36E4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25A36E4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25A36E4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25A36E4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25A36E4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25A36E4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25A36E4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25A36E4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25A36E4A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23B16">
        <w:rPr>
          <w:i/>
          <w:sz w:val="20"/>
          <w:szCs w:val="20"/>
        </w:rPr>
        <w:t>Cífer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25A36E4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25A36E4C" w14:textId="77777777" w:rsidR="00677D3A" w:rsidRDefault="00677D3A" w:rsidP="00AA142D">
      <w:pPr>
        <w:rPr>
          <w:b/>
          <w:i/>
          <w:sz w:val="20"/>
          <w:szCs w:val="20"/>
        </w:rPr>
      </w:pPr>
    </w:p>
    <w:p w14:paraId="25A36E4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25A36E4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5A36E4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25A36E50" w14:textId="77777777" w:rsidR="00677D3A" w:rsidRPr="00694847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5A36E51" w14:textId="77777777" w:rsidR="00694847" w:rsidRDefault="00694847" w:rsidP="00694847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25A36E52" w14:textId="77777777" w:rsidR="00694847" w:rsidRPr="00677D3A" w:rsidRDefault="00694847" w:rsidP="00694847">
      <w:pPr>
        <w:pStyle w:val="Odsekzoznamu"/>
        <w:rPr>
          <w:b/>
          <w:i/>
          <w:sz w:val="20"/>
          <w:szCs w:val="20"/>
        </w:rPr>
      </w:pPr>
    </w:p>
    <w:p w14:paraId="25A36E5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25A36E5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25A36E55" w14:textId="77777777" w:rsidR="00675803" w:rsidRDefault="00675803" w:rsidP="00AA142D">
      <w:pPr>
        <w:rPr>
          <w:i/>
          <w:sz w:val="20"/>
          <w:szCs w:val="20"/>
        </w:rPr>
      </w:pPr>
    </w:p>
    <w:p w14:paraId="25A36E5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F7CF9"/>
    <w:rsid w:val="0010192E"/>
    <w:rsid w:val="001145EE"/>
    <w:rsid w:val="00172204"/>
    <w:rsid w:val="001A6BC1"/>
    <w:rsid w:val="002031E4"/>
    <w:rsid w:val="00210CF7"/>
    <w:rsid w:val="00255E76"/>
    <w:rsid w:val="00282829"/>
    <w:rsid w:val="002A5F24"/>
    <w:rsid w:val="00325C5B"/>
    <w:rsid w:val="00371B11"/>
    <w:rsid w:val="003B3B91"/>
    <w:rsid w:val="00473ECB"/>
    <w:rsid w:val="005353BF"/>
    <w:rsid w:val="0055609F"/>
    <w:rsid w:val="005E5620"/>
    <w:rsid w:val="005F4B95"/>
    <w:rsid w:val="00660410"/>
    <w:rsid w:val="00675803"/>
    <w:rsid w:val="00677D3A"/>
    <w:rsid w:val="00694847"/>
    <w:rsid w:val="00697CA2"/>
    <w:rsid w:val="006C2955"/>
    <w:rsid w:val="00750F30"/>
    <w:rsid w:val="00796193"/>
    <w:rsid w:val="007A1227"/>
    <w:rsid w:val="007B2EF4"/>
    <w:rsid w:val="0085256A"/>
    <w:rsid w:val="008609E0"/>
    <w:rsid w:val="00866103"/>
    <w:rsid w:val="00893F62"/>
    <w:rsid w:val="008E4BB4"/>
    <w:rsid w:val="008E7A2F"/>
    <w:rsid w:val="009225D1"/>
    <w:rsid w:val="00983A9D"/>
    <w:rsid w:val="00994560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C4675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6E35"/>
  <w15:docId w15:val="{DB56E9E7-DCB0-4F56-A8AE-FF8CB8C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685B-188F-4FF3-84E1-B1A3D74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7</cp:revision>
  <cp:lastPrinted>2026-02-16T08:31:00Z</cp:lastPrinted>
  <dcterms:created xsi:type="dcterms:W3CDTF">2026-02-16T08:33:00Z</dcterms:created>
  <dcterms:modified xsi:type="dcterms:W3CDTF">2026-06-01T18:20:00Z</dcterms:modified>
</cp:coreProperties>
</file>